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B3" w:rsidRDefault="004507B3" w:rsidP="004507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7135" cy="113411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B3" w:rsidRDefault="004507B3" w:rsidP="004507B3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4507B3" w:rsidRDefault="004507B3" w:rsidP="004507B3">
      <w:pPr>
        <w:pStyle w:val="af1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4507B3" w:rsidRDefault="004507B3" w:rsidP="004507B3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4507B3" w:rsidRDefault="004507B3" w:rsidP="004507B3">
      <w:pPr>
        <w:pStyle w:val="af1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A57F27" w:rsidRPr="00894A70" w:rsidRDefault="00260CE9" w:rsidP="00A57F27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A57F27" w:rsidRDefault="00A57F27" w:rsidP="00A57F27">
      <w:pPr>
        <w:ind w:hanging="14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 февраля 2020 года    </w:t>
      </w:r>
      <w:r w:rsidR="004507B3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   01-03-08</w:t>
      </w:r>
    </w:p>
    <w:p w:rsidR="00A57F27" w:rsidRPr="00EC568B" w:rsidRDefault="00A57F27" w:rsidP="00792B6E">
      <w:pPr>
        <w:jc w:val="both"/>
        <w:rPr>
          <w:b/>
          <w:bCs/>
          <w:sz w:val="28"/>
          <w:szCs w:val="28"/>
        </w:rPr>
      </w:pPr>
    </w:p>
    <w:p w:rsidR="00792B6E" w:rsidRPr="00260CE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D96A1F">
        <w:rPr>
          <w:rFonts w:eastAsiaTheme="minorHAnsi"/>
          <w:b/>
          <w:sz w:val="28"/>
          <w:szCs w:val="28"/>
          <w:lang w:eastAsia="en-US"/>
        </w:rPr>
        <w:t>20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96A1F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D96A1F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</w:t>
      </w:r>
      <w:r w:rsidR="00D96A1F">
        <w:rPr>
          <w:rFonts w:eastAsiaTheme="minorHAnsi"/>
          <w:b/>
          <w:sz w:val="28"/>
          <w:szCs w:val="28"/>
          <w:lang w:eastAsia="en-US"/>
        </w:rPr>
        <w:t>,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расположенных на территории </w:t>
      </w:r>
      <w:r w:rsidR="00491699" w:rsidRPr="00260CE9">
        <w:rPr>
          <w:b/>
          <w:sz w:val="28"/>
          <w:szCs w:val="28"/>
        </w:rPr>
        <w:t>муниципального округа</w:t>
      </w:r>
      <w:r w:rsidR="00260CE9" w:rsidRPr="00260CE9">
        <w:rPr>
          <w:b/>
          <w:sz w:val="28"/>
          <w:szCs w:val="28"/>
        </w:rPr>
        <w:t xml:space="preserve"> Донской</w:t>
      </w:r>
      <w:r w:rsidR="00D96A1F">
        <w:rPr>
          <w:rFonts w:eastAsiaTheme="minorHAnsi"/>
          <w:b/>
          <w:sz w:val="28"/>
          <w:szCs w:val="28"/>
          <w:lang w:eastAsia="en-US"/>
        </w:rPr>
        <w:t xml:space="preserve"> в город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60CE9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767C14">
        <w:rPr>
          <w:sz w:val="28"/>
          <w:szCs w:val="28"/>
        </w:rPr>
        <w:t xml:space="preserve">В соответствии с </w:t>
      </w:r>
      <w:r w:rsidR="00ED3385">
        <w:rPr>
          <w:sz w:val="28"/>
          <w:szCs w:val="28"/>
        </w:rPr>
        <w:t>Законом</w:t>
      </w:r>
      <w:r w:rsidRPr="00767C14">
        <w:rPr>
          <w:sz w:val="28"/>
          <w:szCs w:val="28"/>
        </w:rPr>
        <w:t xml:space="preserve">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="00ED3385">
        <w:rPr>
          <w:bCs/>
          <w:sz w:val="28"/>
          <w:szCs w:val="28"/>
          <w:lang w:eastAsia="en-US"/>
        </w:rPr>
        <w:t>остановлениями</w:t>
      </w:r>
      <w:r w:rsidRPr="00767C14">
        <w:rPr>
          <w:bCs/>
          <w:sz w:val="28"/>
          <w:szCs w:val="28"/>
          <w:lang w:eastAsia="en-US"/>
        </w:rPr>
        <w:t xml:space="preserve">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</w:t>
      </w:r>
      <w:proofErr w:type="gramEnd"/>
      <w:r w:rsidR="00767C14" w:rsidRPr="00767C1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767C14" w:rsidRPr="00767C14">
        <w:rPr>
          <w:rFonts w:eastAsiaTheme="minorHAnsi"/>
          <w:sz w:val="28"/>
          <w:szCs w:val="28"/>
          <w:lang w:eastAsia="en-US"/>
        </w:rPr>
        <w:t>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>»</w:t>
      </w:r>
      <w:r w:rsidR="00ED3385">
        <w:rPr>
          <w:rFonts w:eastAsiaTheme="minorHAnsi"/>
          <w:sz w:val="28"/>
          <w:szCs w:val="28"/>
          <w:lang w:eastAsia="en-US"/>
        </w:rPr>
        <w:t xml:space="preserve">, от 18 ноября 2017 года № 828-ПП </w:t>
      </w:r>
      <w:r w:rsidR="00ED3385" w:rsidRPr="00ED3385">
        <w:rPr>
          <w:rFonts w:eastAsiaTheme="minorHAnsi"/>
          <w:sz w:val="28"/>
          <w:szCs w:val="28"/>
          <w:lang w:eastAsia="en-US"/>
        </w:rPr>
        <w:t>"Об утверждении Порядка разработки и утверждения краткосрочных планов</w:t>
      </w:r>
      <w:proofErr w:type="gramEnd"/>
      <w:r w:rsidR="00ED3385" w:rsidRPr="00ED3385">
        <w:rPr>
          <w:rFonts w:eastAsiaTheme="minorHAnsi"/>
          <w:sz w:val="28"/>
          <w:szCs w:val="28"/>
          <w:lang w:eastAsia="en-US"/>
        </w:rPr>
        <w:t xml:space="preserve"> реализации региональной программы капитального ремонта общего имущества в многоквартирных домах на территории города Москвы"</w:t>
      </w:r>
      <w:r w:rsidR="00767C14">
        <w:rPr>
          <w:rFonts w:eastAsiaTheme="minorHAnsi"/>
          <w:sz w:val="28"/>
          <w:szCs w:val="28"/>
          <w:lang w:eastAsia="en-US"/>
        </w:rPr>
        <w:t xml:space="preserve"> </w:t>
      </w:r>
      <w:r w:rsidRPr="00767C14">
        <w:rPr>
          <w:sz w:val="28"/>
          <w:szCs w:val="28"/>
        </w:rPr>
        <w:t xml:space="preserve">и на </w:t>
      </w:r>
      <w:r w:rsidRPr="00767C14">
        <w:rPr>
          <w:sz w:val="28"/>
          <w:szCs w:val="28"/>
        </w:rPr>
        <w:lastRenderedPageBreak/>
        <w:t xml:space="preserve">основании обращения </w:t>
      </w:r>
      <w:r w:rsidR="00767C14">
        <w:rPr>
          <w:sz w:val="28"/>
          <w:szCs w:val="28"/>
        </w:rPr>
        <w:t xml:space="preserve">префектуры </w:t>
      </w:r>
      <w:r w:rsidR="00260CE9">
        <w:rPr>
          <w:sz w:val="28"/>
          <w:szCs w:val="28"/>
        </w:rPr>
        <w:t xml:space="preserve">Юж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D96A1F">
        <w:rPr>
          <w:sz w:val="28"/>
          <w:szCs w:val="28"/>
        </w:rPr>
        <w:t xml:space="preserve">от 23 января 2020 года № 01-23-280/0-4 </w:t>
      </w:r>
      <w:r w:rsidR="00A24702" w:rsidRPr="007A5002">
        <w:rPr>
          <w:sz w:val="28"/>
          <w:szCs w:val="28"/>
        </w:rPr>
        <w:t>(</w:t>
      </w:r>
      <w:r w:rsidR="00D96A1F">
        <w:rPr>
          <w:sz w:val="28"/>
          <w:szCs w:val="28"/>
        </w:rPr>
        <w:t>входящий от 23 января 2020 года № 19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260CE9" w:rsidRDefault="00260CE9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60CE9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60CE9">
        <w:rPr>
          <w:b/>
          <w:sz w:val="28"/>
          <w:szCs w:val="28"/>
        </w:rPr>
        <w:t>Совет</w:t>
      </w:r>
      <w:r w:rsidR="00514C17" w:rsidRPr="00260CE9">
        <w:rPr>
          <w:b/>
          <w:sz w:val="28"/>
          <w:szCs w:val="28"/>
        </w:rPr>
        <w:t> </w:t>
      </w:r>
      <w:r w:rsidRPr="00260CE9">
        <w:rPr>
          <w:b/>
          <w:sz w:val="28"/>
          <w:szCs w:val="28"/>
        </w:rPr>
        <w:t xml:space="preserve">депутатов </w:t>
      </w:r>
      <w:r w:rsidR="00767C14" w:rsidRPr="005D7102">
        <w:rPr>
          <w:b/>
          <w:sz w:val="28"/>
          <w:szCs w:val="28"/>
        </w:rPr>
        <w:t xml:space="preserve">муниципального округа </w:t>
      </w:r>
      <w:r w:rsidR="00260CE9" w:rsidRPr="005D7102">
        <w:rPr>
          <w:b/>
          <w:sz w:val="28"/>
          <w:szCs w:val="28"/>
        </w:rPr>
        <w:t xml:space="preserve">Донской </w:t>
      </w:r>
      <w:r w:rsidRPr="00260CE9">
        <w:rPr>
          <w:b/>
          <w:sz w:val="28"/>
          <w:szCs w:val="28"/>
        </w:rPr>
        <w:t>решил:</w:t>
      </w:r>
    </w:p>
    <w:p w:rsidR="001C1074" w:rsidRPr="00260CE9" w:rsidRDefault="001C1074" w:rsidP="00704CFC">
      <w:pPr>
        <w:pStyle w:val="a3"/>
        <w:ind w:firstLine="709"/>
        <w:rPr>
          <w:b/>
        </w:rPr>
      </w:pP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Default="008F35D0" w:rsidP="0037425D">
      <w:pPr>
        <w:pStyle w:val="a3"/>
        <w:ind w:firstLine="709"/>
        <w:rPr>
          <w:rFonts w:eastAsiaTheme="minorHAnsi"/>
          <w:lang w:eastAsia="en-US"/>
        </w:rPr>
      </w:pPr>
      <w:r>
        <w:t xml:space="preserve">1.1. </w:t>
      </w:r>
      <w:r w:rsidR="00792B6E" w:rsidRPr="00EC568B">
        <w:t xml:space="preserve">проект адресного перечня многоквартирных домов, </w:t>
      </w:r>
      <w:r w:rsidR="00ED3385">
        <w:rPr>
          <w:rFonts w:eastAsiaTheme="minorHAnsi"/>
          <w:lang w:eastAsia="en-US"/>
        </w:rPr>
        <w:t xml:space="preserve">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</w:t>
      </w:r>
      <w:r w:rsidR="0037425D"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 w:rsidR="0037425D">
        <w:rPr>
          <w:rFonts w:eastAsiaTheme="minorHAnsi"/>
          <w:lang w:eastAsia="en-US"/>
        </w:rPr>
        <w:t>);</w:t>
      </w:r>
    </w:p>
    <w:p w:rsidR="0037425D" w:rsidRDefault="008F35D0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37425D">
        <w:rPr>
          <w:rFonts w:eastAsiaTheme="minorHAnsi"/>
          <w:lang w:eastAsia="en-US"/>
        </w:rPr>
        <w:t xml:space="preserve">проект адресного перечня многоквартирных домов, </w:t>
      </w:r>
      <w:r w:rsidR="00044543">
        <w:rPr>
          <w:rFonts w:eastAsiaTheme="minorHAnsi"/>
          <w:lang w:eastAsia="en-US"/>
        </w:rPr>
        <w:t xml:space="preserve">в которых в 2021, 2022 и 2023 годах запланированы работы по замене отработавшего назначенный срок службы лифта и (или) истекает назначенный срок службы лифтов (25 лет) </w:t>
      </w:r>
      <w:r w:rsidR="00BD13B0"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260CE9">
        <w:t>Юж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260CE9" w:rsidRPr="00260CE9" w:rsidRDefault="00260CE9" w:rsidP="00260CE9">
      <w:pPr>
        <w:pStyle w:val="a3"/>
        <w:ind w:firstLine="709"/>
      </w:pPr>
      <w:r>
        <w:t xml:space="preserve">3. Опубликовать настоящее решение в </w:t>
      </w:r>
      <w:proofErr w:type="gramStart"/>
      <w:r>
        <w:t>бюллетене</w:t>
      </w:r>
      <w:proofErr w:type="gramEnd"/>
      <w:r>
        <w:t xml:space="preserve"> "Московский муниципальный вестник" и разместить на официальном сайте муниципального округа Донской </w:t>
      </w:r>
      <w:hyperlink r:id="rId9" w:history="1">
        <w:proofErr w:type="spellStart"/>
        <w:r w:rsidRPr="00260CE9">
          <w:rPr>
            <w:rStyle w:val="ad"/>
            <w:bCs/>
            <w:color w:val="auto"/>
            <w:u w:val="none"/>
          </w:rPr>
          <w:t>www.mo-donskoy.ru</w:t>
        </w:r>
        <w:proofErr w:type="spellEnd"/>
      </w:hyperlink>
      <w:r w:rsidRPr="00260CE9">
        <w:t>.</w:t>
      </w:r>
    </w:p>
    <w:p w:rsidR="00260CE9" w:rsidRPr="00DA2A32" w:rsidRDefault="00260CE9" w:rsidP="00260C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DA2A32">
        <w:rPr>
          <w:sz w:val="28"/>
          <w:szCs w:val="28"/>
        </w:rPr>
        <w:t>Контроль за</w:t>
      </w:r>
      <w:proofErr w:type="gramEnd"/>
      <w:r w:rsidRPr="00DA2A32">
        <w:rPr>
          <w:sz w:val="28"/>
          <w:szCs w:val="28"/>
        </w:rPr>
        <w:t xml:space="preserve">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Pr="009B2864">
        <w:rPr>
          <w:sz w:val="28"/>
          <w:szCs w:val="28"/>
        </w:rPr>
        <w:t>Донской</w:t>
      </w:r>
      <w:r>
        <w:rPr>
          <w:b/>
          <w:sz w:val="28"/>
          <w:szCs w:val="28"/>
        </w:rPr>
        <w:t xml:space="preserve"> Кабанову Т.В.</w:t>
      </w:r>
    </w:p>
    <w:p w:rsidR="00260CE9" w:rsidRDefault="00260CE9" w:rsidP="00260CE9">
      <w:pPr>
        <w:suppressLineNumbers/>
        <w:suppressAutoHyphens/>
        <w:rPr>
          <w:b/>
          <w:sz w:val="28"/>
          <w:szCs w:val="28"/>
        </w:rPr>
      </w:pPr>
    </w:p>
    <w:p w:rsidR="00260CE9" w:rsidRDefault="00260CE9" w:rsidP="00260CE9">
      <w:pPr>
        <w:jc w:val="both"/>
        <w:rPr>
          <w:b/>
          <w:sz w:val="28"/>
          <w:szCs w:val="28"/>
        </w:rPr>
      </w:pPr>
    </w:p>
    <w:p w:rsidR="00260CE9" w:rsidRPr="00410769" w:rsidRDefault="00260CE9" w:rsidP="00260CE9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260CE9" w:rsidRDefault="00260CE9" w:rsidP="00260CE9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260CE9" w:rsidRDefault="00260CE9" w:rsidP="00260CE9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135852">
          <w:headerReference w:type="default" r:id="rId10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260CE9">
        <w:rPr>
          <w:sz w:val="28"/>
          <w:szCs w:val="28"/>
        </w:rPr>
        <w:t xml:space="preserve">муниципального округа </w:t>
      </w:r>
      <w:r w:rsidR="00260CE9" w:rsidRPr="00260CE9">
        <w:rPr>
          <w:sz w:val="28"/>
          <w:szCs w:val="28"/>
        </w:rPr>
        <w:t>Донской</w:t>
      </w:r>
    </w:p>
    <w:p w:rsidR="003812F3" w:rsidRPr="00B10F47" w:rsidRDefault="00A57F27" w:rsidP="003812F3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0 февраля</w:t>
      </w:r>
      <w:r w:rsidR="003812F3" w:rsidRPr="00B10F47">
        <w:rPr>
          <w:sz w:val="28"/>
          <w:szCs w:val="28"/>
        </w:rPr>
        <w:t xml:space="preserve"> 20</w:t>
      </w:r>
      <w:r w:rsidR="009C581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01-03-08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590DEB" w:rsidRDefault="00044543" w:rsidP="00044543">
      <w:pPr>
        <w:spacing w:line="230" w:lineRule="auto"/>
        <w:jc w:val="center"/>
        <w:rPr>
          <w:b/>
          <w:i/>
          <w:sz w:val="28"/>
          <w:szCs w:val="28"/>
        </w:rPr>
      </w:pPr>
      <w:r w:rsidRPr="00590DEB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590DEB">
        <w:rPr>
          <w:rFonts w:eastAsiaTheme="minorHAnsi"/>
          <w:b/>
          <w:sz w:val="28"/>
          <w:szCs w:val="28"/>
          <w:lang w:eastAsia="en-US"/>
        </w:rPr>
        <w:t>в которых в 2021, 2022 и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:rsidR="00837C5F" w:rsidRPr="00590DEB" w:rsidRDefault="00837C5F">
      <w:pPr>
        <w:spacing w:after="200" w:line="276" w:lineRule="auto"/>
        <w:rPr>
          <w:b/>
          <w:sz w:val="28"/>
          <w:szCs w:val="28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5245"/>
        <w:gridCol w:w="3969"/>
        <w:gridCol w:w="4536"/>
      </w:tblGrid>
      <w:tr w:rsidR="00567BB9" w:rsidRPr="00590DEB" w:rsidTr="008F35D0">
        <w:trPr>
          <w:trHeight w:hRule="exact" w:val="10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590DEB" w:rsidRDefault="00567BB9" w:rsidP="00567BB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  <w:sz w:val="28"/>
                <w:szCs w:val="28"/>
              </w:rPr>
            </w:pPr>
            <w:r w:rsidRPr="00590DEB">
              <w:rPr>
                <w:b/>
                <w:sz w:val="28"/>
                <w:szCs w:val="28"/>
              </w:rPr>
              <w:t>№</w:t>
            </w:r>
          </w:p>
          <w:p w:rsidR="00567BB9" w:rsidRPr="00590DEB" w:rsidRDefault="00567BB9" w:rsidP="00567BB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0DE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0DEB">
              <w:rPr>
                <w:b/>
                <w:sz w:val="28"/>
                <w:szCs w:val="28"/>
              </w:rPr>
              <w:t>/</w:t>
            </w:r>
            <w:proofErr w:type="spellStart"/>
            <w:r w:rsidRPr="00590D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590DEB" w:rsidRDefault="00567BB9" w:rsidP="00E27282">
            <w:pPr>
              <w:shd w:val="clear" w:color="auto" w:fill="FFFFFF"/>
              <w:ind w:left="166"/>
              <w:rPr>
                <w:b/>
                <w:sz w:val="28"/>
                <w:szCs w:val="28"/>
              </w:rPr>
            </w:pPr>
            <w:r w:rsidRPr="00590DEB">
              <w:rPr>
                <w:b/>
                <w:spacing w:val="-2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590DEB" w:rsidRDefault="00567BB9" w:rsidP="00E27282">
            <w:pPr>
              <w:shd w:val="clear" w:color="auto" w:fill="FFFFFF"/>
              <w:ind w:left="166"/>
              <w:rPr>
                <w:b/>
                <w:spacing w:val="-2"/>
                <w:sz w:val="28"/>
                <w:szCs w:val="28"/>
              </w:rPr>
            </w:pPr>
            <w:r w:rsidRPr="00590DEB">
              <w:rPr>
                <w:b/>
                <w:spacing w:val="-2"/>
                <w:sz w:val="28"/>
                <w:szCs w:val="28"/>
              </w:rPr>
              <w:t>Общая площадь, кв.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590DEB" w:rsidRDefault="00567BB9" w:rsidP="00E27282">
            <w:pPr>
              <w:shd w:val="clear" w:color="auto" w:fill="FFFFFF"/>
              <w:ind w:left="166"/>
              <w:rPr>
                <w:b/>
                <w:spacing w:val="-2"/>
                <w:sz w:val="28"/>
                <w:szCs w:val="28"/>
              </w:rPr>
            </w:pPr>
            <w:r w:rsidRPr="00590DEB">
              <w:rPr>
                <w:b/>
                <w:spacing w:val="-2"/>
                <w:sz w:val="28"/>
                <w:szCs w:val="28"/>
              </w:rPr>
              <w:t>Срок выполнения работ и (или) услуг по капитальному ремонту, г</w:t>
            </w:r>
            <w:r w:rsidR="00301564" w:rsidRPr="00590DEB">
              <w:rPr>
                <w:b/>
                <w:spacing w:val="-2"/>
                <w:sz w:val="28"/>
                <w:szCs w:val="28"/>
              </w:rPr>
              <w:t>г.</w:t>
            </w:r>
          </w:p>
        </w:tc>
      </w:tr>
      <w:tr w:rsidR="005057BD" w:rsidRPr="00590DEB" w:rsidTr="008F35D0">
        <w:trPr>
          <w:trHeight w:hRule="exact"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315EEA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 xml:space="preserve">Шаболовка ул., </w:t>
            </w:r>
            <w:r w:rsidR="00D30625" w:rsidRPr="00590DEB">
              <w:rPr>
                <w:sz w:val="28"/>
                <w:szCs w:val="28"/>
              </w:rPr>
              <w:t xml:space="preserve">д. </w:t>
            </w:r>
            <w:r w:rsidRPr="00590DEB">
              <w:rPr>
                <w:sz w:val="28"/>
                <w:szCs w:val="28"/>
              </w:rPr>
              <w:t>46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FD22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58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Шаболовка ул.</w:t>
            </w:r>
            <w:r w:rsidR="00D30625" w:rsidRPr="00590DEB">
              <w:rPr>
                <w:sz w:val="28"/>
                <w:szCs w:val="28"/>
              </w:rPr>
              <w:t>,</w:t>
            </w:r>
            <w:r w:rsidRPr="00590DEB">
              <w:rPr>
                <w:sz w:val="28"/>
                <w:szCs w:val="28"/>
              </w:rPr>
              <w:t xml:space="preserve"> </w:t>
            </w:r>
            <w:r w:rsidR="00D30625" w:rsidRPr="00590DEB">
              <w:rPr>
                <w:sz w:val="28"/>
                <w:szCs w:val="28"/>
              </w:rPr>
              <w:t xml:space="preserve">д. </w:t>
            </w:r>
            <w:r w:rsidRPr="00590DEB">
              <w:rPr>
                <w:sz w:val="28"/>
                <w:szCs w:val="28"/>
              </w:rPr>
              <w:t>46 к.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FD22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0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.</w:t>
            </w:r>
            <w:r w:rsidR="00D30625" w:rsidRPr="00590DEB">
              <w:rPr>
                <w:sz w:val="28"/>
                <w:szCs w:val="28"/>
              </w:rPr>
              <w:t>, д.</w:t>
            </w:r>
            <w:r w:rsidRPr="00590DEB">
              <w:rPr>
                <w:sz w:val="28"/>
                <w:szCs w:val="28"/>
              </w:rPr>
              <w:t xml:space="preserve"> 3 к. 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FD22D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.</w:t>
            </w:r>
            <w:r w:rsidR="00D30625" w:rsidRPr="00590DEB">
              <w:rPr>
                <w:sz w:val="28"/>
                <w:szCs w:val="28"/>
              </w:rPr>
              <w:t>, д.</w:t>
            </w:r>
            <w:r w:rsidRPr="00590DEB">
              <w:rPr>
                <w:sz w:val="28"/>
                <w:szCs w:val="28"/>
              </w:rPr>
              <w:t xml:space="preserve"> 1 к. 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 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.</w:t>
            </w:r>
            <w:r w:rsidR="00D30625" w:rsidRPr="00590DEB">
              <w:rPr>
                <w:sz w:val="28"/>
                <w:szCs w:val="28"/>
              </w:rPr>
              <w:t>, д.</w:t>
            </w:r>
            <w:r w:rsidRPr="00590DEB">
              <w:rPr>
                <w:sz w:val="28"/>
                <w:szCs w:val="28"/>
              </w:rPr>
              <w:t xml:space="preserve"> 5 к. 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5 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3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FD22D6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Михайловский Вер</w:t>
            </w:r>
            <w:r w:rsidR="00D30625" w:rsidRPr="00590DEB">
              <w:rPr>
                <w:sz w:val="28"/>
                <w:szCs w:val="28"/>
              </w:rPr>
              <w:t>хний 2-й пр., д. 12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6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Михайловский Верхний 4-й пр., д. 10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7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тасовой ул., д. 10 к.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 6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3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10 к. 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6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9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1 6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Малая Тульская,  д. 5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6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Орджоникидзе ул., д. 6/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FD22D6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5057BD" w:rsidRPr="00590DEB" w:rsidTr="008F35D0">
        <w:trPr>
          <w:trHeight w:hRule="exact" w:val="41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5,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5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D30625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5057BD" w:rsidRPr="00590DEB" w:rsidTr="008F35D0">
        <w:trPr>
          <w:trHeight w:hRule="exact" w:val="42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5057BD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5 к.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BD" w:rsidRPr="00590DEB" w:rsidRDefault="00D30625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5057BD" w:rsidRPr="00590DEB" w:rsidRDefault="00D30625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5 к. 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7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6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7 к.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15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5 7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 xml:space="preserve">Севастопольский проспект, д. 1 к. </w:t>
            </w:r>
            <w:proofErr w:type="spellStart"/>
            <w:r w:rsidRPr="00590DEB">
              <w:rPr>
                <w:sz w:val="28"/>
                <w:szCs w:val="28"/>
              </w:rPr>
              <w:t>1А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5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ект, д. 5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 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BF1AF7" w:rsidRPr="00590DEB" w:rsidTr="008F35D0">
        <w:trPr>
          <w:trHeight w:hRule="exact"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6 к. 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 4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BF1AF7" w:rsidRPr="00590DEB" w:rsidTr="008F35D0">
        <w:trPr>
          <w:trHeight w:hRule="exact" w:val="43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 xml:space="preserve">Загородное шоссе, д. 8 </w:t>
            </w:r>
            <w:proofErr w:type="gramStart"/>
            <w:r w:rsidRPr="00590DEB">
              <w:rPr>
                <w:sz w:val="28"/>
                <w:szCs w:val="28"/>
              </w:rPr>
              <w:t>к</w:t>
            </w:r>
            <w:proofErr w:type="gramEnd"/>
            <w:r w:rsidRPr="00590DEB">
              <w:rPr>
                <w:sz w:val="28"/>
                <w:szCs w:val="28"/>
              </w:rPr>
              <w:t>. 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 9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BF1AF7" w:rsidRPr="00590DEB" w:rsidTr="008F35D0">
        <w:trPr>
          <w:trHeight w:hRule="exact" w:val="4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15 к. 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0 6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BF1AF7" w:rsidRPr="00590DEB" w:rsidTr="008F35D0">
        <w:trPr>
          <w:trHeight w:hRule="exact" w:val="4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Малая Калужская, д. 2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5 5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BF1AF7" w:rsidRPr="00590DEB" w:rsidTr="008F35D0">
        <w:trPr>
          <w:trHeight w:hRule="exact" w:val="5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Ленинский проспект, д. 1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 7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BF1AF7" w:rsidRPr="00590DEB" w:rsidTr="008F35D0">
        <w:trPr>
          <w:trHeight w:hRule="exact"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E27282">
            <w:pPr>
              <w:pStyle w:val="ae"/>
              <w:shd w:val="clear" w:color="auto" w:fill="FFFFFF"/>
              <w:ind w:hanging="72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Ленинский проспект, д. 2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1AF7" w:rsidRPr="00590DEB" w:rsidRDefault="00BF1AF7" w:rsidP="00D306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 9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F1AF7" w:rsidRPr="00590DEB" w:rsidRDefault="00BF1AF7" w:rsidP="002C495C">
            <w:pPr>
              <w:jc w:val="center"/>
              <w:rPr>
                <w:color w:val="000000"/>
                <w:sz w:val="28"/>
                <w:szCs w:val="28"/>
              </w:rPr>
            </w:pPr>
            <w:r w:rsidRPr="00590DEB">
              <w:rPr>
                <w:color w:val="000000"/>
                <w:sz w:val="28"/>
                <w:szCs w:val="28"/>
              </w:rPr>
              <w:t>2023</w:t>
            </w:r>
          </w:p>
        </w:tc>
      </w:tr>
    </w:tbl>
    <w:p w:rsidR="000867B8" w:rsidRPr="00590DEB" w:rsidRDefault="000867B8">
      <w:pPr>
        <w:spacing w:after="200" w:line="276" w:lineRule="auto"/>
        <w:rPr>
          <w:b/>
          <w:sz w:val="28"/>
          <w:szCs w:val="28"/>
        </w:rPr>
      </w:pPr>
      <w:r w:rsidRPr="00590DEB">
        <w:rPr>
          <w:b/>
          <w:sz w:val="28"/>
          <w:szCs w:val="28"/>
        </w:rPr>
        <w:br w:type="page"/>
      </w:r>
    </w:p>
    <w:p w:rsidR="000867B8" w:rsidRPr="00590DEB" w:rsidRDefault="000867B8" w:rsidP="000867B8">
      <w:pPr>
        <w:ind w:left="9498"/>
        <w:jc w:val="both"/>
        <w:rPr>
          <w:bCs/>
          <w:sz w:val="28"/>
          <w:szCs w:val="28"/>
        </w:rPr>
      </w:pPr>
      <w:r w:rsidRPr="00590DEB">
        <w:rPr>
          <w:bCs/>
          <w:sz w:val="28"/>
          <w:szCs w:val="28"/>
        </w:rPr>
        <w:lastRenderedPageBreak/>
        <w:t>Приложение 2</w:t>
      </w:r>
    </w:p>
    <w:p w:rsidR="000867B8" w:rsidRPr="00590DEB" w:rsidRDefault="000867B8" w:rsidP="000867B8">
      <w:pPr>
        <w:ind w:left="9498"/>
        <w:jc w:val="both"/>
        <w:rPr>
          <w:sz w:val="28"/>
          <w:szCs w:val="28"/>
        </w:rPr>
      </w:pPr>
      <w:r w:rsidRPr="00590DEB">
        <w:rPr>
          <w:bCs/>
          <w:sz w:val="28"/>
          <w:szCs w:val="28"/>
        </w:rPr>
        <w:t xml:space="preserve">к решению Совета депутатов </w:t>
      </w:r>
      <w:r w:rsidRPr="00590DEB">
        <w:rPr>
          <w:sz w:val="28"/>
          <w:szCs w:val="28"/>
        </w:rPr>
        <w:t xml:space="preserve">муниципального округа </w:t>
      </w:r>
      <w:r w:rsidR="00AA419E" w:rsidRPr="00590DEB">
        <w:rPr>
          <w:sz w:val="28"/>
          <w:szCs w:val="28"/>
        </w:rPr>
        <w:t>Донской</w:t>
      </w:r>
      <w:r w:rsidRPr="00590DEB">
        <w:rPr>
          <w:sz w:val="28"/>
          <w:szCs w:val="28"/>
        </w:rPr>
        <w:t xml:space="preserve"> </w:t>
      </w:r>
    </w:p>
    <w:p w:rsidR="000867B8" w:rsidRPr="00590DEB" w:rsidRDefault="00A57F27" w:rsidP="000867B8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 20 февраля </w:t>
      </w:r>
      <w:r w:rsidR="000867B8" w:rsidRPr="00590DEB">
        <w:rPr>
          <w:sz w:val="28"/>
          <w:szCs w:val="28"/>
        </w:rPr>
        <w:t>20</w:t>
      </w:r>
      <w:r w:rsidR="009C581B" w:rsidRPr="00590DE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 01-03-08</w:t>
      </w:r>
    </w:p>
    <w:p w:rsidR="000867B8" w:rsidRPr="00590DEB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67B8" w:rsidRDefault="00EA3A52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90DEB">
        <w:rPr>
          <w:b/>
          <w:sz w:val="28"/>
          <w:szCs w:val="28"/>
        </w:rPr>
        <w:t xml:space="preserve">Проект адресного перечня многоквартирных домов, </w:t>
      </w:r>
      <w:r w:rsidRPr="00590DEB">
        <w:rPr>
          <w:rFonts w:eastAsiaTheme="minorHAnsi"/>
          <w:b/>
          <w:sz w:val="28"/>
          <w:szCs w:val="28"/>
          <w:lang w:eastAsia="en-US"/>
        </w:rPr>
        <w:t>в которых в 2021, 2022 и 2023 годах запланированы работы</w:t>
      </w:r>
      <w:r>
        <w:rPr>
          <w:rFonts w:eastAsiaTheme="minorHAnsi"/>
          <w:b/>
          <w:sz w:val="28"/>
          <w:szCs w:val="28"/>
          <w:lang w:eastAsia="en-US"/>
        </w:rPr>
        <w:t xml:space="preserve"> по замене отработавшего назначенный срок службы лифта и (или) истекает назначенный срок службы лифтов (25 лет)</w:t>
      </w:r>
    </w:p>
    <w:p w:rsidR="00EA3A52" w:rsidRPr="00590DEB" w:rsidRDefault="00EA3A52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4606" w:type="dxa"/>
        <w:tblInd w:w="93" w:type="dxa"/>
        <w:tblLook w:val="04A0"/>
      </w:tblPr>
      <w:tblGrid>
        <w:gridCol w:w="926"/>
        <w:gridCol w:w="5043"/>
        <w:gridCol w:w="5606"/>
        <w:gridCol w:w="3031"/>
      </w:tblGrid>
      <w:tr w:rsidR="000867B8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590DEB" w:rsidRDefault="009C581B" w:rsidP="001E425E">
            <w:pPr>
              <w:jc w:val="center"/>
              <w:rPr>
                <w:sz w:val="28"/>
                <w:szCs w:val="28"/>
              </w:rPr>
            </w:pPr>
            <w:r w:rsidRPr="00590DE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1E425E" w:rsidRPr="00590DE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1E425E" w:rsidRPr="00590DEB">
              <w:rPr>
                <w:b/>
                <w:sz w:val="28"/>
                <w:szCs w:val="28"/>
              </w:rPr>
              <w:t>/</w:t>
            </w:r>
            <w:proofErr w:type="spellStart"/>
            <w:r w:rsidR="001E425E" w:rsidRPr="00590D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590DEB" w:rsidRDefault="001E425E" w:rsidP="001E425E">
            <w:pPr>
              <w:jc w:val="center"/>
              <w:rPr>
                <w:sz w:val="28"/>
                <w:szCs w:val="28"/>
              </w:rPr>
            </w:pPr>
            <w:r w:rsidRPr="00590DEB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590DEB" w:rsidRDefault="001E425E" w:rsidP="001E425E">
            <w:pPr>
              <w:jc w:val="center"/>
              <w:rPr>
                <w:sz w:val="28"/>
                <w:szCs w:val="28"/>
              </w:rPr>
            </w:pPr>
            <w:r w:rsidRPr="00590DEB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590DEB" w:rsidRDefault="001E425E" w:rsidP="001E425E">
            <w:pPr>
              <w:jc w:val="center"/>
              <w:rPr>
                <w:sz w:val="28"/>
                <w:szCs w:val="28"/>
              </w:rPr>
            </w:pPr>
            <w:r w:rsidRPr="00590DEB">
              <w:rPr>
                <w:b/>
                <w:bCs/>
                <w:sz w:val="28"/>
                <w:szCs w:val="28"/>
              </w:rPr>
              <w:t>Срок выполнения работ</w:t>
            </w:r>
            <w:r w:rsidR="009C581B" w:rsidRPr="00590DEB">
              <w:rPr>
                <w:b/>
                <w:bCs/>
                <w:sz w:val="28"/>
                <w:szCs w:val="28"/>
              </w:rPr>
              <w:t xml:space="preserve"> и (или) услуг по капитальному ремонту</w:t>
            </w:r>
            <w:r w:rsidRPr="00590DEB">
              <w:rPr>
                <w:b/>
                <w:bCs/>
                <w:sz w:val="28"/>
                <w:szCs w:val="28"/>
              </w:rPr>
              <w:t>, гг.</w:t>
            </w:r>
          </w:p>
        </w:tc>
      </w:tr>
      <w:tr w:rsidR="00A37249" w:rsidRPr="00590DEB" w:rsidTr="00590DEB">
        <w:trPr>
          <w:trHeight w:val="36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Pr="00590DEB" w:rsidRDefault="00A37249" w:rsidP="00E27282">
            <w:pPr>
              <w:pStyle w:val="ae"/>
              <w:shd w:val="clear" w:color="auto" w:fill="FFFFFF"/>
              <w:ind w:hanging="476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Pr="00590DEB" w:rsidRDefault="009C581B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Загородное шоссе, д. 4 к. 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Pr="00590DEB" w:rsidRDefault="009C581B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1 25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Pr="00590DEB" w:rsidRDefault="009C581B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2</w:t>
            </w:r>
          </w:p>
        </w:tc>
      </w:tr>
      <w:tr w:rsidR="00A37249" w:rsidRPr="00590DEB" w:rsidTr="00590DEB">
        <w:trPr>
          <w:trHeight w:val="36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9" w:rsidRPr="00590DEB" w:rsidRDefault="00A37249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Pr="00590DEB" w:rsidRDefault="009C581B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Ленинский проспект, д. 35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Pr="00590DEB" w:rsidRDefault="009C581B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 70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Pr="00590DEB" w:rsidRDefault="009C581B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3</w:t>
            </w:r>
          </w:p>
        </w:tc>
      </w:tr>
      <w:tr w:rsidR="00A37249" w:rsidRPr="00590DEB" w:rsidTr="00590DEB">
        <w:trPr>
          <w:trHeight w:val="360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9" w:rsidRPr="00590DEB" w:rsidRDefault="00A37249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.</w:t>
            </w:r>
          </w:p>
        </w:tc>
        <w:tc>
          <w:tcPr>
            <w:tcW w:w="5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Pr="00590DEB" w:rsidRDefault="009C581B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Михайловский Верхний 2-й проезд, д. 4</w:t>
            </w:r>
          </w:p>
        </w:tc>
        <w:tc>
          <w:tcPr>
            <w:tcW w:w="5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Pr="00590DEB" w:rsidRDefault="00590DEB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 00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Pr="00590DEB" w:rsidRDefault="00BF1AF7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3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4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Орджоникидзе ул., д. 6 к. 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BF1AF7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60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BF1AF7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2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5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ект, д. 7 к. 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BF1AF7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641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1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6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BF1AF7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ект, д. 7 к. 3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BF1AF7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 625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2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7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Севастопольский проспект, д. 9 к. 1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63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1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8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Шаболовка ул., д. 30/1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9 824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3</w:t>
            </w:r>
          </w:p>
        </w:tc>
      </w:tr>
      <w:tr w:rsidR="00BF1AF7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9</w:t>
            </w:r>
            <w:r w:rsidR="00BF1AF7" w:rsidRPr="00590DEB">
              <w:rPr>
                <w:sz w:val="28"/>
                <w:szCs w:val="28"/>
              </w:rPr>
              <w:t>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Шаболовка ул., д. 52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18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F7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2</w:t>
            </w:r>
          </w:p>
        </w:tc>
      </w:tr>
      <w:tr w:rsidR="00E12655" w:rsidRPr="00590DEB" w:rsidTr="00590DEB">
        <w:trPr>
          <w:trHeight w:val="36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5" w:rsidRPr="00590DEB" w:rsidRDefault="00E12655" w:rsidP="00E27282">
            <w:pPr>
              <w:shd w:val="clear" w:color="auto" w:fill="FFFFFF"/>
              <w:ind w:left="360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10.</w:t>
            </w:r>
          </w:p>
        </w:tc>
        <w:tc>
          <w:tcPr>
            <w:tcW w:w="5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5" w:rsidRPr="00590DEB" w:rsidRDefault="00E12655" w:rsidP="00E27282">
            <w:pPr>
              <w:shd w:val="clear" w:color="auto" w:fill="FFFFFF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Шаболовка ул., д. 54</w:t>
            </w:r>
          </w:p>
        </w:tc>
        <w:tc>
          <w:tcPr>
            <w:tcW w:w="5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655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3 843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5" w:rsidRPr="00590DEB" w:rsidRDefault="00E12655" w:rsidP="00E126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90DEB">
              <w:rPr>
                <w:sz w:val="28"/>
                <w:szCs w:val="28"/>
              </w:rPr>
              <w:t>2022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5D7102">
      <w:pgSz w:w="16839" w:h="11907" w:orient="landscape" w:code="9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4D" w:rsidRDefault="00B1084D" w:rsidP="00767C14">
      <w:r>
        <w:separator/>
      </w:r>
    </w:p>
  </w:endnote>
  <w:endnote w:type="continuationSeparator" w:id="0">
    <w:p w:rsidR="00B1084D" w:rsidRDefault="00B1084D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4D" w:rsidRDefault="00B1084D" w:rsidP="00767C14">
      <w:r>
        <w:separator/>
      </w:r>
    </w:p>
  </w:footnote>
  <w:footnote w:type="continuationSeparator" w:id="0">
    <w:p w:rsidR="00B1084D" w:rsidRDefault="00B1084D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9A" w:rsidRDefault="0074749A" w:rsidP="00FC61F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6E"/>
    <w:rsid w:val="000105B5"/>
    <w:rsid w:val="00044543"/>
    <w:rsid w:val="00052C9E"/>
    <w:rsid w:val="00057D90"/>
    <w:rsid w:val="000867B8"/>
    <w:rsid w:val="0011784E"/>
    <w:rsid w:val="00133F48"/>
    <w:rsid w:val="00135852"/>
    <w:rsid w:val="00173DCE"/>
    <w:rsid w:val="001C1074"/>
    <w:rsid w:val="001E425E"/>
    <w:rsid w:val="00260CE9"/>
    <w:rsid w:val="00286F84"/>
    <w:rsid w:val="00301564"/>
    <w:rsid w:val="00307AED"/>
    <w:rsid w:val="00315EEA"/>
    <w:rsid w:val="00367675"/>
    <w:rsid w:val="0037425D"/>
    <w:rsid w:val="003812F3"/>
    <w:rsid w:val="003827F0"/>
    <w:rsid w:val="004130AF"/>
    <w:rsid w:val="004507B3"/>
    <w:rsid w:val="00491699"/>
    <w:rsid w:val="00493381"/>
    <w:rsid w:val="004B65AD"/>
    <w:rsid w:val="005057BD"/>
    <w:rsid w:val="00514C17"/>
    <w:rsid w:val="00566A10"/>
    <w:rsid w:val="00567BB9"/>
    <w:rsid w:val="00590DEB"/>
    <w:rsid w:val="005A7838"/>
    <w:rsid w:val="005B3DD6"/>
    <w:rsid w:val="005D7102"/>
    <w:rsid w:val="006A1537"/>
    <w:rsid w:val="006B2C1F"/>
    <w:rsid w:val="006B7690"/>
    <w:rsid w:val="006F1F76"/>
    <w:rsid w:val="006F533D"/>
    <w:rsid w:val="00704CFC"/>
    <w:rsid w:val="0074749A"/>
    <w:rsid w:val="00754A61"/>
    <w:rsid w:val="00763B4D"/>
    <w:rsid w:val="00767C14"/>
    <w:rsid w:val="00792B6E"/>
    <w:rsid w:val="00793A75"/>
    <w:rsid w:val="007A20FC"/>
    <w:rsid w:val="007A5002"/>
    <w:rsid w:val="007B069E"/>
    <w:rsid w:val="00825CDA"/>
    <w:rsid w:val="00837C5F"/>
    <w:rsid w:val="00857E7F"/>
    <w:rsid w:val="008D2828"/>
    <w:rsid w:val="008D5998"/>
    <w:rsid w:val="008F35D0"/>
    <w:rsid w:val="009864B3"/>
    <w:rsid w:val="009B201E"/>
    <w:rsid w:val="009C581B"/>
    <w:rsid w:val="00A03782"/>
    <w:rsid w:val="00A233FA"/>
    <w:rsid w:val="00A24702"/>
    <w:rsid w:val="00A272E3"/>
    <w:rsid w:val="00A37249"/>
    <w:rsid w:val="00A57F27"/>
    <w:rsid w:val="00AA419E"/>
    <w:rsid w:val="00AA44C2"/>
    <w:rsid w:val="00AE2BFC"/>
    <w:rsid w:val="00AF4203"/>
    <w:rsid w:val="00B1084D"/>
    <w:rsid w:val="00B10F47"/>
    <w:rsid w:val="00B225AE"/>
    <w:rsid w:val="00B5256B"/>
    <w:rsid w:val="00B91EA3"/>
    <w:rsid w:val="00BC3CBE"/>
    <w:rsid w:val="00BD13B0"/>
    <w:rsid w:val="00BF1AF7"/>
    <w:rsid w:val="00C048F9"/>
    <w:rsid w:val="00C45AC6"/>
    <w:rsid w:val="00C52364"/>
    <w:rsid w:val="00C64B6E"/>
    <w:rsid w:val="00CF00F1"/>
    <w:rsid w:val="00D22371"/>
    <w:rsid w:val="00D30625"/>
    <w:rsid w:val="00D5277B"/>
    <w:rsid w:val="00D60510"/>
    <w:rsid w:val="00D82FFC"/>
    <w:rsid w:val="00D96A1F"/>
    <w:rsid w:val="00DB034E"/>
    <w:rsid w:val="00E0263C"/>
    <w:rsid w:val="00E067DF"/>
    <w:rsid w:val="00E12655"/>
    <w:rsid w:val="00E179D8"/>
    <w:rsid w:val="00E46729"/>
    <w:rsid w:val="00E52550"/>
    <w:rsid w:val="00EA3A52"/>
    <w:rsid w:val="00ED3385"/>
    <w:rsid w:val="00EE7D2F"/>
    <w:rsid w:val="00F120BC"/>
    <w:rsid w:val="00F16F53"/>
    <w:rsid w:val="00F92E6A"/>
    <w:rsid w:val="00FA3630"/>
    <w:rsid w:val="00FC1CCE"/>
    <w:rsid w:val="00FC61F4"/>
    <w:rsid w:val="00FD2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0C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37C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71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10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4507B3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4507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F2C2-DAFC-4FE9-AD9E-97A01FEE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5</cp:revision>
  <cp:lastPrinted>2020-02-20T09:24:00Z</cp:lastPrinted>
  <dcterms:created xsi:type="dcterms:W3CDTF">2017-11-13T11:55:00Z</dcterms:created>
  <dcterms:modified xsi:type="dcterms:W3CDTF">2020-02-20T14:35:00Z</dcterms:modified>
</cp:coreProperties>
</file>